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Tr="00BF7F45">
        <w:trPr>
          <w:trHeight w:val="410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92E40">
              <w:rPr>
                <w:rFonts w:ascii="Times New Roman" w:hAnsi="Times New Roman" w:cs="Times New Roman"/>
                <w:b/>
              </w:rPr>
              <w:t>Adı, Soyadı (*)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Fotoğraf</w:t>
            </w:r>
          </w:p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Mühür</w:t>
            </w:r>
          </w:p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92E40" w:rsidTr="00BF7F45">
        <w:trPr>
          <w:trHeight w:val="415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Uyruğu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E40" w:rsidTr="00BF7F45">
        <w:trPr>
          <w:trHeight w:val="421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TCKN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E40" w:rsidTr="00BF7F45">
        <w:trPr>
          <w:trHeight w:val="435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İkamet Adresi ve İrtibat Bilgileri (e-mail/tel.no)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2E40" w:rsidRDefault="00B92E40" w:rsidP="00842797">
      <w:pPr>
        <w:spacing w:after="0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060"/>
        <w:gridCol w:w="1949"/>
        <w:gridCol w:w="934"/>
        <w:gridCol w:w="1016"/>
        <w:gridCol w:w="355"/>
        <w:gridCol w:w="2025"/>
        <w:gridCol w:w="2267"/>
      </w:tblGrid>
      <w:tr w:rsidR="005347EC" w:rsidTr="009A33E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Ayrılma Nedeni(**)</w:t>
            </w:r>
          </w:p>
        </w:tc>
      </w:tr>
      <w:tr w:rsidR="005347EC" w:rsidTr="009A33E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984" w:rsidTr="009A33E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A30984" w:rsidRDefault="00A30984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A30984" w:rsidRDefault="00A30984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En Son Ç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A30984" w:rsidRDefault="00A30984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Çalışma Süresi</w:t>
            </w:r>
          </w:p>
        </w:tc>
      </w:tr>
      <w:tr w:rsidR="00A30984" w:rsidRPr="002E5B8F" w:rsidTr="009A33E8">
        <w:trPr>
          <w:trHeight w:val="452"/>
        </w:trPr>
        <w:tc>
          <w:tcPr>
            <w:tcW w:w="0" w:type="auto"/>
            <w:vMerge/>
          </w:tcPr>
          <w:p w:rsidR="00A30984" w:rsidRPr="002E5B8F" w:rsidRDefault="00A309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5" w:type="dxa"/>
            <w:gridSpan w:val="5"/>
          </w:tcPr>
          <w:p w:rsidR="00A30984" w:rsidRPr="002E5B8F" w:rsidRDefault="00A309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0984" w:rsidRPr="002E5B8F" w:rsidRDefault="002E5B8F">
            <w:pPr>
              <w:rPr>
                <w:rFonts w:ascii="Times New Roman" w:hAnsi="Times New Roman" w:cs="Times New Roman"/>
                <w:b/>
              </w:rPr>
            </w:pPr>
            <w:r w:rsidRPr="002E5B8F">
              <w:rPr>
                <w:rFonts w:ascii="Times New Roman" w:hAnsi="Times New Roman" w:cs="Times New Roman"/>
                <w:b/>
              </w:rPr>
              <w:t>…/…/…’</w:t>
            </w:r>
            <w:r w:rsidR="00E24D51">
              <w:rPr>
                <w:rFonts w:ascii="Times New Roman" w:hAnsi="Times New Roman" w:cs="Times New Roman"/>
                <w:b/>
              </w:rPr>
              <w:t xml:space="preserve">den    </w:t>
            </w:r>
            <w:r w:rsidRPr="002E5B8F">
              <w:rPr>
                <w:rFonts w:ascii="Times New Roman" w:hAnsi="Times New Roman" w:cs="Times New Roman"/>
                <w:b/>
              </w:rPr>
              <w:t xml:space="preserve"> …/…/…’e kadar</w:t>
            </w: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leye Dair Bi</w:t>
            </w:r>
            <w:r w:rsidR="00842797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giler</w:t>
            </w:r>
          </w:p>
        </w:tc>
        <w:tc>
          <w:tcPr>
            <w:tcW w:w="1951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2E5B8F" w:rsidRDefault="009A33E8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 ve İrtibat Bilgileri</w:t>
            </w:r>
            <w:r w:rsidR="002E5B8F">
              <w:rPr>
                <w:rFonts w:ascii="Times New Roman" w:hAnsi="Times New Roman" w:cs="Times New Roman"/>
                <w:b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KN</w:t>
            </w: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lisinin (Ask. Öğ. İçin)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kerlik Durumu</w:t>
            </w: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zaları</w:t>
            </w:r>
          </w:p>
        </w:tc>
        <w:tc>
          <w:tcPr>
            <w:tcW w:w="2268" w:type="dxa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liğin Adı ve Yeri</w:t>
            </w:r>
          </w:p>
        </w:tc>
      </w:tr>
      <w:tr w:rsidR="002E5B8F" w:rsidRPr="002E5B8F" w:rsidTr="009A33E8">
        <w:trPr>
          <w:trHeight w:val="503"/>
        </w:trPr>
        <w:tc>
          <w:tcPr>
            <w:tcW w:w="0" w:type="auto"/>
            <w:vMerge/>
          </w:tcPr>
          <w:p w:rsid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773B9" w:rsidRDefault="00842797" w:rsidP="0084279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kkınızda verilmiş bulunan mahkumiyet kararı veya halen devam eden ceza davası var mıdır?</w:t>
      </w:r>
    </w:p>
    <w:p w:rsidR="00842797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AR ( </w:t>
      </w:r>
      <w:r w:rsidR="00747A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)                 YOK (</w:t>
      </w:r>
      <w:r w:rsidR="00747A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Tr="005347EC">
        <w:trPr>
          <w:trHeight w:val="1341"/>
        </w:trPr>
        <w:tc>
          <w:tcPr>
            <w:tcW w:w="4723" w:type="dxa"/>
          </w:tcPr>
          <w:p w:rsidR="004216CE" w:rsidRDefault="004216CE" w:rsidP="00BD53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DİSİ VE YAKIN AKRABALARIYLA İLGİLİ BELİRTİLMESİNDE FAYDA GÖRÜLEN DİĞER HUSUSLAR</w:t>
            </w:r>
          </w:p>
          <w:p w:rsidR="004216CE" w:rsidRPr="007E0CCD" w:rsidRDefault="004216CE" w:rsidP="00883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CCD">
              <w:rPr>
                <w:rFonts w:ascii="Times New Roman" w:hAnsi="Times New Roman" w:cs="Times New Roman"/>
                <w:sz w:val="20"/>
                <w:szCs w:val="20"/>
              </w:rPr>
              <w:t>(Ce</w:t>
            </w:r>
            <w:r w:rsidR="00883739">
              <w:rPr>
                <w:rFonts w:ascii="Times New Roman" w:hAnsi="Times New Roman" w:cs="Times New Roman"/>
                <w:sz w:val="20"/>
                <w:szCs w:val="20"/>
              </w:rPr>
              <w:t xml:space="preserve">za Davasına Konu Olup Olmadığı, </w:t>
            </w:r>
            <w:r w:rsidRPr="007E0CCD">
              <w:rPr>
                <w:rFonts w:ascii="Times New Roman" w:hAnsi="Times New Roman" w:cs="Times New Roman"/>
                <w:sz w:val="20"/>
                <w:szCs w:val="20"/>
              </w:rPr>
              <w:t>Mahkumiyet Hükmünün Bulunup Bulunmadığı, Çifte Vatandaşlık Durumu Vb.)</w:t>
            </w:r>
          </w:p>
        </w:tc>
        <w:tc>
          <w:tcPr>
            <w:tcW w:w="4883" w:type="dxa"/>
          </w:tcPr>
          <w:p w:rsidR="004216CE" w:rsidRDefault="004216CE" w:rsidP="008427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16CE" w:rsidTr="004C4CE4">
        <w:trPr>
          <w:trHeight w:val="834"/>
        </w:trPr>
        <w:tc>
          <w:tcPr>
            <w:tcW w:w="9606" w:type="dxa"/>
            <w:gridSpan w:val="2"/>
          </w:tcPr>
          <w:p w:rsidR="004216CE" w:rsidRDefault="004216CE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KARIDAKİ BİLGİLERİN DOĞRU OLDUĞUNU BEYAN EDERİM.</w:t>
            </w:r>
          </w:p>
          <w:p w:rsidR="004216CE" w:rsidRDefault="004216CE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ahsın İmzası</w:t>
            </w:r>
          </w:p>
          <w:p w:rsidR="009A33E8" w:rsidRDefault="009A33E8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3E8" w:rsidRDefault="009A33E8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6CE" w:rsidTr="005347EC">
        <w:trPr>
          <w:trHeight w:val="977"/>
        </w:trPr>
        <w:tc>
          <w:tcPr>
            <w:tcW w:w="9606" w:type="dxa"/>
            <w:gridSpan w:val="2"/>
          </w:tcPr>
          <w:p w:rsidR="004216CE" w:rsidRDefault="009C5911" w:rsidP="00842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ARI</w:t>
            </w:r>
          </w:p>
          <w:p w:rsidR="009C5911" w:rsidRPr="00595957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595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595957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595957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Default="009C5911" w:rsidP="00842797">
            <w:pPr>
              <w:rPr>
                <w:rFonts w:ascii="Times New Roman" w:hAnsi="Times New Roman" w:cs="Times New Roman"/>
                <w:b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5959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Tr="005347EC">
        <w:trPr>
          <w:trHeight w:val="977"/>
        </w:trPr>
        <w:tc>
          <w:tcPr>
            <w:tcW w:w="9606" w:type="dxa"/>
            <w:gridSpan w:val="2"/>
          </w:tcPr>
          <w:p w:rsidR="00AD4CC0" w:rsidRDefault="00AD4CC0" w:rsidP="00AD4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</w:p>
          <w:p w:rsidR="00AD4CC0" w:rsidRPr="00595957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5959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AD4CC0" w:rsidRPr="00AD4CC0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595957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595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Default="00B92E40" w:rsidP="009848C8"/>
    <w:sectPr w:rsidR="00B92E40" w:rsidSect="00883739">
      <w:headerReference w:type="default" r:id="rId9"/>
      <w:pgSz w:w="11906" w:h="16838"/>
      <w:pgMar w:top="109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41" w:rsidRDefault="00485041" w:rsidP="00AA3A65">
      <w:pPr>
        <w:spacing w:after="0" w:line="240" w:lineRule="auto"/>
      </w:pPr>
      <w:r>
        <w:separator/>
      </w:r>
    </w:p>
  </w:endnote>
  <w:endnote w:type="continuationSeparator" w:id="0">
    <w:p w:rsidR="00485041" w:rsidRDefault="00485041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41" w:rsidRDefault="00485041" w:rsidP="00AA3A65">
      <w:pPr>
        <w:spacing w:after="0" w:line="240" w:lineRule="auto"/>
      </w:pPr>
      <w:r>
        <w:separator/>
      </w:r>
    </w:p>
  </w:footnote>
  <w:footnote w:type="continuationSeparator" w:id="0">
    <w:p w:rsidR="00485041" w:rsidRDefault="00485041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39" w:rsidRDefault="00883739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ÜVENLİK SORUŞTURMA</w:t>
    </w:r>
    <w:r w:rsidR="00547E15">
      <w:rPr>
        <w:rFonts w:ascii="Times New Roman" w:hAnsi="Times New Roman" w:cs="Times New Roman"/>
        <w:b/>
        <w:sz w:val="24"/>
        <w:szCs w:val="24"/>
      </w:rPr>
      <w:t>SI</w:t>
    </w:r>
    <w:r>
      <w:rPr>
        <w:rFonts w:ascii="Times New Roman" w:hAnsi="Times New Roman" w:cs="Times New Roman"/>
        <w:b/>
        <w:sz w:val="24"/>
        <w:szCs w:val="24"/>
      </w:rPr>
      <w:t xml:space="preserve"> FORMU</w:t>
    </w:r>
  </w:p>
  <w:p w:rsidR="00883739" w:rsidRPr="00B92E40" w:rsidRDefault="00883739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65"/>
    <w:rsid w:val="00135911"/>
    <w:rsid w:val="001936B8"/>
    <w:rsid w:val="002773B9"/>
    <w:rsid w:val="0029080E"/>
    <w:rsid w:val="002E5B8F"/>
    <w:rsid w:val="00361A50"/>
    <w:rsid w:val="003D02DE"/>
    <w:rsid w:val="003D4116"/>
    <w:rsid w:val="00414DB2"/>
    <w:rsid w:val="004216CE"/>
    <w:rsid w:val="00485041"/>
    <w:rsid w:val="004C4CE4"/>
    <w:rsid w:val="004E3951"/>
    <w:rsid w:val="005347EC"/>
    <w:rsid w:val="00547E15"/>
    <w:rsid w:val="00595957"/>
    <w:rsid w:val="005A69CE"/>
    <w:rsid w:val="0073244B"/>
    <w:rsid w:val="00747A8A"/>
    <w:rsid w:val="007E0CCD"/>
    <w:rsid w:val="00835BF4"/>
    <w:rsid w:val="00842797"/>
    <w:rsid w:val="0085795B"/>
    <w:rsid w:val="00883739"/>
    <w:rsid w:val="008A01BC"/>
    <w:rsid w:val="00963BAB"/>
    <w:rsid w:val="009848C8"/>
    <w:rsid w:val="00992984"/>
    <w:rsid w:val="009A33E8"/>
    <w:rsid w:val="009C5911"/>
    <w:rsid w:val="00A30984"/>
    <w:rsid w:val="00A87C51"/>
    <w:rsid w:val="00AA3A65"/>
    <w:rsid w:val="00AD4CC0"/>
    <w:rsid w:val="00AD618F"/>
    <w:rsid w:val="00B24A77"/>
    <w:rsid w:val="00B92E40"/>
    <w:rsid w:val="00BD53E7"/>
    <w:rsid w:val="00BF7430"/>
    <w:rsid w:val="00BF7F45"/>
    <w:rsid w:val="00DB26A8"/>
    <w:rsid w:val="00E21EBC"/>
    <w:rsid w:val="00E24D51"/>
    <w:rsid w:val="00E33565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A65"/>
  </w:style>
  <w:style w:type="paragraph" w:styleId="Altbilgi">
    <w:name w:val="footer"/>
    <w:basedOn w:val="Normal"/>
    <w:link w:val="Al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A65"/>
  </w:style>
  <w:style w:type="paragraph" w:styleId="Altbilgi">
    <w:name w:val="footer"/>
    <w:basedOn w:val="Normal"/>
    <w:link w:val="Al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79DE-BD94-4BA9-A5CA-7AF6ED89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Windows Kullanıcısı</cp:lastModifiedBy>
  <cp:revision>2</cp:revision>
  <cp:lastPrinted>2018-11-23T08:04:00Z</cp:lastPrinted>
  <dcterms:created xsi:type="dcterms:W3CDTF">2019-10-02T13:11:00Z</dcterms:created>
  <dcterms:modified xsi:type="dcterms:W3CDTF">2019-10-02T13:11:00Z</dcterms:modified>
</cp:coreProperties>
</file>